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6B" w:rsidRPr="003B04C3" w:rsidRDefault="003B04C3" w:rsidP="00BD3D2C">
      <w:pPr>
        <w:rPr>
          <w:rFonts w:ascii="Verdana" w:hAnsi="Verdana"/>
          <w:sz w:val="32"/>
          <w:szCs w:val="22"/>
        </w:rPr>
      </w:pPr>
      <w:r w:rsidRPr="003B04C3">
        <w:rPr>
          <w:rFonts w:ascii="Verdana" w:hAnsi="Verdana"/>
          <w:sz w:val="32"/>
          <w:szCs w:val="22"/>
        </w:rPr>
        <w:t>EntityFramework</w:t>
      </w:r>
    </w:p>
    <w:p w:rsidR="003B04C3" w:rsidRPr="00BD3D2C" w:rsidRDefault="003B04C3" w:rsidP="00BD3D2C">
      <w:pPr>
        <w:rPr>
          <w:rFonts w:ascii="Verdana" w:hAnsi="Verdana"/>
          <w:sz w:val="22"/>
          <w:szCs w:val="22"/>
        </w:rPr>
      </w:pPr>
    </w:p>
    <w:p w:rsidR="003B04C3" w:rsidRDefault="003B04C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cnologia .NET para acesso a bases de dados utilizando o padrão </w:t>
      </w:r>
    </w:p>
    <w:p w:rsidR="00BD3D2C" w:rsidRDefault="003B04C3" w:rsidP="00BD3D2C">
      <w:pPr>
        <w:rPr>
          <w:rFonts w:ascii="Verdana" w:hAnsi="Verdana"/>
          <w:sz w:val="22"/>
          <w:szCs w:val="22"/>
        </w:rPr>
      </w:pPr>
      <w:r w:rsidRPr="003B04C3">
        <w:rPr>
          <w:rFonts w:ascii="Verdana" w:hAnsi="Verdana"/>
          <w:b/>
          <w:sz w:val="22"/>
          <w:szCs w:val="22"/>
        </w:rPr>
        <w:t>ORM (Mapeamento Objeto Relacional)</w:t>
      </w:r>
      <w:r>
        <w:rPr>
          <w:rFonts w:ascii="Verdana" w:hAnsi="Verdana"/>
          <w:sz w:val="22"/>
          <w:szCs w:val="22"/>
        </w:rPr>
        <w:t>, ou seja, o EntityFramework é capaz de mapear as classes de entidade do projeto de forma que estas sejam interpretadas como tabelas do banco de dados.</w:t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</w:p>
    <w:p w:rsidR="003B04C3" w:rsidRDefault="003B04C3" w:rsidP="00BD3D2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2769339"/>
            <wp:effectExtent l="19050" t="0" r="0" b="0"/>
            <wp:docPr id="3" name="Imagem 1" descr="Resultado de imagem para orm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orm mapp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</w:p>
    <w:p w:rsidR="003B04C3" w:rsidRDefault="003B04C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mapear as classes de entidade no </w:t>
      </w:r>
      <w:r>
        <w:rPr>
          <w:rFonts w:ascii="Verdana" w:hAnsi="Verdana"/>
          <w:sz w:val="22"/>
          <w:szCs w:val="22"/>
        </w:rPr>
        <w:br/>
        <w:t>projeto DAL, criamos a estrutura abaixo:</w:t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</w:p>
    <w:p w:rsidR="003B04C3" w:rsidRDefault="003B04C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0" style="position:absolute;margin-left:81.55pt;margin-top:91pt;width:192.6pt;height:60.3pt;z-index:25165824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17636" cy="3136605"/>
            <wp:effectExtent l="19050" t="0" r="6614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625" t="58356" r="3101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78" cy="314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</w:p>
    <w:p w:rsidR="003B04C3" w:rsidRDefault="003B04C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Cada classe "Configuration" criada acima </w:t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á mapeando uma entidade do sistema.</w:t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entidade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figuration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endenteConfiguration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EntityTypeConfiguration&lt;Dependente&g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Configuration(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DEPENDEN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d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d.IdDependente }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d =&gt; d.IdDependente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DEPENDEN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d =&gt; d.Nome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150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d =&gt; d.DataNascimento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ATANASCIMENT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mento do relacionamento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Required(d =&gt; d.Funcionario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ithMany(f =&gt; f.Dependentes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Map(map =&gt; map.MapKey(</w:t>
      </w:r>
      <w:r>
        <w:rPr>
          <w:rFonts w:ascii="Consolas" w:hAnsi="Consolas" w:cs="Consolas"/>
          <w:color w:val="A31515"/>
          <w:sz w:val="19"/>
          <w:szCs w:val="19"/>
        </w:rPr>
        <w:t>"IDFUNCIONARIO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illCascadeOnDelet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04C3" w:rsidRDefault="003B04C3" w:rsidP="00BD3D2C">
      <w:pPr>
        <w:rPr>
          <w:rFonts w:ascii="Verdana" w:hAnsi="Verdana"/>
          <w:sz w:val="22"/>
          <w:szCs w:val="22"/>
        </w:rPr>
      </w:pPr>
    </w:p>
    <w:p w:rsidR="0026654C" w:rsidRDefault="0026654C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figuration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Funcao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aoConfiguration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EntityTypeConfiguration&lt;Funcao&g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aoConfiguration(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FUNCA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f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f.IdFuncao }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s campo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f =&gt; f.IdFuncao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FUNCA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f =&gt; f.Nome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150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mento do relacionamento..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itos para muito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Many(f =&gt; f.Funcionarios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ithMany(f =&gt; f.Funcoes)                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Map(map =&g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nome da tabela associativ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p.ToTable(</w:t>
      </w:r>
      <w:r>
        <w:rPr>
          <w:rFonts w:ascii="Consolas" w:hAnsi="Consolas" w:cs="Consolas"/>
          <w:color w:val="A31515"/>
          <w:sz w:val="19"/>
          <w:szCs w:val="19"/>
        </w:rPr>
        <w:t>"FUNCAOFUNCION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have estrangeira para a entidade 'Funcao'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p.MapLeftKey(</w:t>
      </w:r>
      <w:r>
        <w:rPr>
          <w:rFonts w:ascii="Consolas" w:hAnsi="Consolas" w:cs="Consolas"/>
          <w:color w:val="A31515"/>
          <w:sz w:val="19"/>
          <w:szCs w:val="19"/>
        </w:rPr>
        <w:t>"IDFUNCA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have estrangeira para a entidade 'Funcionario'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ap.MapRightKey(</w:t>
      </w:r>
      <w:r>
        <w:rPr>
          <w:rFonts w:ascii="Consolas" w:hAnsi="Consolas" w:cs="Consolas"/>
          <w:color w:val="A31515"/>
          <w:sz w:val="19"/>
          <w:szCs w:val="19"/>
        </w:rPr>
        <w:t>"IDFUNCION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26654C" w:rsidRDefault="0026654C" w:rsidP="002665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ORM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figuration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EntityTypeConfiguration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figuration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EntityTypeConfiguration&lt;Funcionario&gt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Construtor -&gt; ctor + 2x[tab]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figuration(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FUNCION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f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f.IdFuncionario }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f =&gt; f.IdFuncionario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FUNCIONARI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f =&gt; f.Nome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150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f =&gt; f.Salario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SALARI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Precision(18,2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f =&gt; f.DataAdmissao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ATAADMISSA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6654C" w:rsidRDefault="0026654C" w:rsidP="002665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3B04C3" w:rsidRPr="0026654C" w:rsidRDefault="0026654C" w:rsidP="00BD3D2C">
      <w:pPr>
        <w:rPr>
          <w:rFonts w:ascii="Verdana" w:hAnsi="Verdana"/>
          <w:sz w:val="32"/>
          <w:szCs w:val="22"/>
        </w:rPr>
      </w:pPr>
      <w:r w:rsidRPr="0026654C">
        <w:rPr>
          <w:rFonts w:ascii="Verdana" w:hAnsi="Verdana"/>
          <w:sz w:val="32"/>
          <w:szCs w:val="22"/>
        </w:rPr>
        <w:t>CodeFirst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3B04C3" w:rsidRDefault="0026654C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écnica utilizada pelo EntityFramework para gerar e atualizar a estrutura do banco de dados (tabelas) conforme o mapeamento das classes de entidade.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26654C" w:rsidRDefault="0026654C" w:rsidP="00BD3D2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68111" cy="1382233"/>
            <wp:effectExtent l="19050" t="0" r="0" b="0"/>
            <wp:docPr id="6" name="Imagem 7" descr="Resultado de imagem para cod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ode fir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49" cy="138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26654C" w:rsidRDefault="0026654C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que o EntityFramework possa conectar-se a uma base de dados é necessário criarmos uma classe que HERDE a classe </w:t>
      </w:r>
      <w:r w:rsidRPr="0026654C">
        <w:rPr>
          <w:rFonts w:ascii="Verdana" w:hAnsi="Verdana"/>
          <w:b/>
          <w:sz w:val="22"/>
          <w:szCs w:val="22"/>
        </w:rPr>
        <w:t>DbContext</w:t>
      </w:r>
    </w:p>
    <w:p w:rsidR="0026654C" w:rsidRDefault="0026654C" w:rsidP="00BD3D2C">
      <w:pPr>
        <w:rPr>
          <w:rFonts w:ascii="Verdana" w:hAnsi="Verdana"/>
          <w:sz w:val="22"/>
          <w:szCs w:val="22"/>
        </w:rPr>
      </w:pPr>
    </w:p>
    <w:p w:rsidR="0026654C" w:rsidRDefault="0026654C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51" style="position:absolute;margin-left:81.55pt;margin-top:108.45pt;width:113.05pt;height:20.1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47434" cy="2098506"/>
            <wp:effectExtent l="19050" t="0" r="5316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0625" t="63288" r="6891" b="1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34" cy="209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connectionstring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framework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classes de entidade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figurations; </w:t>
      </w:r>
      <w:r>
        <w:rPr>
          <w:rFonts w:ascii="Consolas" w:hAnsi="Consolas" w:cs="Consolas"/>
          <w:color w:val="008000"/>
          <w:sz w:val="19"/>
          <w:szCs w:val="19"/>
        </w:rPr>
        <w:t>//classes de mapeamento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DbContext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Criar um construtor que envie para a DbContext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 caminho da connectionstring do banco de dados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ConfigurationManager.ConnectionStrings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ConnectionString)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3) Sobrescrever o método OnModelCreating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as classes de mapeamento..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aoConfiguration())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figuration())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pendenteConfiguration());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4) Declarar uma propriedade (prop + 2x[tab]) 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//DbSet para cada entidade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Funcao&gt; Fun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Funcionario&gt; Funcion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Dependente&gt; Dependen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4670" w:rsidRDefault="00884670" w:rsidP="00884670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654C" w:rsidRPr="002808AA" w:rsidRDefault="002808AA" w:rsidP="00BD3D2C">
      <w:pPr>
        <w:rPr>
          <w:rFonts w:ascii="Verdana" w:hAnsi="Verdana"/>
          <w:sz w:val="32"/>
          <w:szCs w:val="22"/>
        </w:rPr>
      </w:pPr>
      <w:r w:rsidRPr="002808AA">
        <w:rPr>
          <w:rFonts w:ascii="Verdana" w:hAnsi="Verdana"/>
          <w:sz w:val="32"/>
          <w:szCs w:val="22"/>
        </w:rPr>
        <w:lastRenderedPageBreak/>
        <w:t>Migrations</w:t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6654C" w:rsidRDefault="002808AA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curso do EntityFramework capaz de alterar a estrutura do banco de dados conforme o mapeamento das classes de entidade. Podemos por meio do Migrations criar as tabelas no banco de dados baseado no mapeamento e também atualizar a estrutura do banco de dados conforme o mapeamento for alterado.</w:t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808AA" w:rsidRDefault="002808AA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83172"/>
            <wp:effectExtent l="19050" t="0" r="66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808AA" w:rsidRPr="003B04C3" w:rsidRDefault="002808AA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2" style="position:absolute;margin-left:156.9pt;margin-top:27.7pt;width:150.7pt;height:36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860698"/>
            <wp:effectExtent l="19050" t="0" r="2363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86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2C" w:rsidRDefault="00BD3D2C" w:rsidP="00BD3D2C">
      <w:pPr>
        <w:rPr>
          <w:rFonts w:ascii="Verdana" w:hAnsi="Verdana"/>
          <w:sz w:val="22"/>
          <w:szCs w:val="22"/>
        </w:rPr>
      </w:pPr>
    </w:p>
    <w:p w:rsidR="00BD3D2C" w:rsidRPr="002808AA" w:rsidRDefault="002808AA" w:rsidP="00BD3D2C">
      <w:pPr>
        <w:rPr>
          <w:rFonts w:ascii="Verdana" w:hAnsi="Verdana"/>
          <w:b/>
          <w:sz w:val="22"/>
          <w:szCs w:val="22"/>
        </w:rPr>
      </w:pPr>
      <w:r w:rsidRPr="002808AA">
        <w:rPr>
          <w:rFonts w:ascii="Verdana" w:hAnsi="Verdana"/>
          <w:b/>
          <w:sz w:val="22"/>
          <w:szCs w:val="22"/>
        </w:rPr>
        <w:t>Comando para habilitar o recurso de migrations</w:t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808AA" w:rsidRP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48"/>
          <w:szCs w:val="19"/>
        </w:rPr>
      </w:pPr>
      <w:r w:rsidRPr="002808AA">
        <w:rPr>
          <w:rFonts w:ascii="Consolas" w:hAnsi="Consolas" w:cs="Consolas"/>
          <w:b/>
          <w:color w:val="000000"/>
          <w:sz w:val="48"/>
          <w:szCs w:val="19"/>
        </w:rPr>
        <w:t>PM&gt; enable-migrations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ing if the context targets an existing database...</w:t>
      </w:r>
    </w:p>
    <w:p w:rsidR="002808AA" w:rsidRDefault="002808AA" w:rsidP="002808AA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Code First Migrations enabled for project Projeto.DAL.</w:t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808AA" w:rsidRPr="002808AA" w:rsidRDefault="002808AA" w:rsidP="00BD3D2C">
      <w:pPr>
        <w:rPr>
          <w:rFonts w:ascii="Verdana" w:hAnsi="Verdana"/>
          <w:b/>
          <w:sz w:val="22"/>
          <w:szCs w:val="22"/>
        </w:rPr>
      </w:pPr>
      <w:r w:rsidRPr="002808AA">
        <w:rPr>
          <w:rFonts w:ascii="Verdana" w:hAnsi="Verdana"/>
          <w:b/>
          <w:sz w:val="22"/>
          <w:szCs w:val="22"/>
        </w:rPr>
        <w:lastRenderedPageBreak/>
        <w:t>A classe abaixo foi criada no projeto:</w:t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igrations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igrations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B4D75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: DbMigrationsConfiguration</w:t>
      </w:r>
    </w:p>
    <w:p w:rsidR="002808AA" w:rsidRDefault="007B4D75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2808AA">
        <w:rPr>
          <w:rFonts w:ascii="Consolas" w:hAnsi="Consolas" w:cs="Consolas"/>
          <w:color w:val="000000"/>
          <w:sz w:val="19"/>
          <w:szCs w:val="19"/>
        </w:rPr>
        <w:t>&lt;Projeto.DAL.Context.DataContext&gt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()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lag que dá permissão ao EntityFramework para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iar ou atualizar o conteudo do banco de dados</w:t>
      </w:r>
    </w:p>
    <w:p w:rsidR="002808AA" w:rsidRPr="007B4D75" w:rsidRDefault="002808AA" w:rsidP="002808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B4D75">
        <w:rPr>
          <w:rFonts w:ascii="Consolas" w:hAnsi="Consolas" w:cs="Consolas"/>
          <w:b/>
          <w:color w:val="000000"/>
          <w:sz w:val="28"/>
          <w:szCs w:val="19"/>
        </w:rPr>
        <w:t xml:space="preserve">        AutomaticMigrationsEnabled = </w:t>
      </w:r>
      <w:r w:rsidRPr="007B4D75">
        <w:rPr>
          <w:rFonts w:ascii="Consolas" w:hAnsi="Consolas" w:cs="Consolas"/>
          <w:b/>
          <w:color w:val="0000FF"/>
          <w:sz w:val="28"/>
          <w:szCs w:val="19"/>
        </w:rPr>
        <w:t>true</w:t>
      </w:r>
      <w:r w:rsidRPr="007B4D75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flag que dá permissão ao EntityFramework para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cluir o conteudo do banco de dados</w:t>
      </w:r>
    </w:p>
    <w:p w:rsidR="002808AA" w:rsidRPr="007B4D75" w:rsidRDefault="002808AA" w:rsidP="002808A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B4D75">
        <w:rPr>
          <w:rFonts w:ascii="Consolas" w:hAnsi="Consolas" w:cs="Consolas"/>
          <w:b/>
          <w:color w:val="000000"/>
          <w:sz w:val="28"/>
          <w:szCs w:val="19"/>
        </w:rPr>
        <w:t xml:space="preserve">        AutomaticMigrationDataLossAllowed = </w:t>
      </w:r>
      <w:r w:rsidRPr="007B4D75">
        <w:rPr>
          <w:rFonts w:ascii="Consolas" w:hAnsi="Consolas" w:cs="Consolas"/>
          <w:b/>
          <w:color w:val="0000FF"/>
          <w:sz w:val="28"/>
          <w:szCs w:val="19"/>
        </w:rPr>
        <w:t>true</w:t>
      </w:r>
      <w:r w:rsidRPr="007B4D75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ed(Projeto.DAL.Context.DataContext context)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his method will be called after migrating to the latest version.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You can use the DbSet&lt;T&gt;.AddOrUpdate() helper extension method 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o avoid creating duplicate seed data.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08AA" w:rsidRDefault="002808AA" w:rsidP="002808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8AA" w:rsidRDefault="002808AA" w:rsidP="00BD3D2C">
      <w:pPr>
        <w:rPr>
          <w:rFonts w:ascii="Verdana" w:hAnsi="Verdana"/>
          <w:sz w:val="22"/>
          <w:szCs w:val="22"/>
        </w:rPr>
      </w:pPr>
    </w:p>
    <w:p w:rsidR="007B4D75" w:rsidRDefault="007B4D75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Pr="007B4D75" w:rsidRDefault="007B4D75" w:rsidP="00BD3D2C">
      <w:pPr>
        <w:rPr>
          <w:rFonts w:ascii="Verdana" w:hAnsi="Verdana"/>
          <w:b/>
          <w:sz w:val="22"/>
          <w:szCs w:val="22"/>
        </w:rPr>
      </w:pPr>
      <w:r w:rsidRPr="007B4D75">
        <w:rPr>
          <w:rFonts w:ascii="Verdana" w:hAnsi="Verdana"/>
          <w:b/>
          <w:sz w:val="22"/>
          <w:szCs w:val="22"/>
        </w:rPr>
        <w:t>Atualizando o conteudo do banco de dados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Default="007B4D75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3" style="position:absolute;margin-left:14.6pt;margin-top:81.35pt;width:212.65pt;height:103.8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934586"/>
            <wp:effectExtent l="19050" t="0" r="2363" b="0"/>
            <wp:docPr id="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75" w:rsidRPr="007B4D75" w:rsidRDefault="007B4D75" w:rsidP="007B4D7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44"/>
          <w:szCs w:val="19"/>
        </w:rPr>
      </w:pPr>
      <w:r w:rsidRPr="007B4D75">
        <w:rPr>
          <w:rFonts w:ascii="Consolas" w:hAnsi="Consolas" w:cs="Consolas"/>
          <w:b/>
          <w:color w:val="000000"/>
          <w:sz w:val="44"/>
          <w:szCs w:val="19"/>
        </w:rPr>
        <w:lastRenderedPageBreak/>
        <w:t>PM&gt; update-database</w:t>
      </w:r>
    </w:p>
    <w:p w:rsidR="007B4D75" w:rsidRDefault="007B4D75" w:rsidP="007B4D7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pecify the '-Verbose' flag to view the SQL statements being applied to the target database.</w:t>
      </w:r>
    </w:p>
    <w:p w:rsidR="007B4D75" w:rsidRDefault="007B4D75" w:rsidP="007B4D7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pending explicit migrations.</w:t>
      </w:r>
    </w:p>
    <w:p w:rsidR="007B4D75" w:rsidRDefault="007B4D75" w:rsidP="007B4D7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lying automatic migration: 201906042227394_AutomaticMigration.</w:t>
      </w:r>
    </w:p>
    <w:p w:rsidR="007B4D75" w:rsidRDefault="007B4D75" w:rsidP="007B4D7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unning Seed method.</w:t>
      </w:r>
    </w:p>
    <w:p w:rsidR="007B4D75" w:rsidRDefault="007B4D75" w:rsidP="007B4D7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Pr="007B4D75" w:rsidRDefault="007B4D75" w:rsidP="00BD3D2C">
      <w:pPr>
        <w:rPr>
          <w:rFonts w:ascii="Verdana" w:hAnsi="Verdana"/>
          <w:sz w:val="22"/>
          <w:szCs w:val="22"/>
          <w:u w:val="single"/>
        </w:rPr>
      </w:pPr>
      <w:r w:rsidRPr="007B4D75">
        <w:rPr>
          <w:rFonts w:ascii="Verdana" w:hAnsi="Verdana"/>
          <w:sz w:val="22"/>
          <w:szCs w:val="22"/>
          <w:u w:val="single"/>
        </w:rPr>
        <w:t>Conteúdo gerado no banco de dados: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Default="007B4D75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26169" cy="5816010"/>
            <wp:effectExtent l="19050" t="0" r="7531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0" t="20822" r="73712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9" cy="581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7B4D75" w:rsidRPr="007B4D75" w:rsidRDefault="007B4D75" w:rsidP="00BD3D2C">
      <w:pPr>
        <w:rPr>
          <w:rFonts w:ascii="Verdana" w:hAnsi="Verdana"/>
          <w:sz w:val="32"/>
          <w:szCs w:val="22"/>
        </w:rPr>
      </w:pPr>
      <w:r w:rsidRPr="007B4D75">
        <w:rPr>
          <w:rFonts w:ascii="Verdana" w:hAnsi="Verdana"/>
          <w:sz w:val="32"/>
          <w:szCs w:val="22"/>
        </w:rPr>
        <w:lastRenderedPageBreak/>
        <w:t>Contratos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terfaces para definir os métodos que serão </w:t>
      </w:r>
      <w:r>
        <w:rPr>
          <w:rFonts w:ascii="Verdana" w:hAnsi="Verdana"/>
          <w:sz w:val="22"/>
          <w:szCs w:val="22"/>
        </w:rPr>
        <w:br/>
        <w:t>desenvolvidos na camada de repositório de dados.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&lt;T&gt; Tipo de dado genérico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ase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T obj)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FindAll()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4D75" w:rsidRDefault="007B4D75" w:rsidP="00BD3D2C">
      <w:pPr>
        <w:rPr>
          <w:rFonts w:ascii="Verdana" w:hAnsi="Verdana"/>
          <w:sz w:val="22"/>
          <w:szCs w:val="22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ependenteRepository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IBaseRepository&lt;Dependente&g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uncaoRepository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IBaseRepository&lt;Funcao&g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uncionarioRepository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IBaseRepository&lt;Funcionario&gt;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67D3" w:rsidRDefault="00D767D3" w:rsidP="00D767D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D767D3" w:rsidRDefault="00D767D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D767D3" w:rsidRPr="00D767D3" w:rsidRDefault="00D767D3" w:rsidP="00BD3D2C">
      <w:pPr>
        <w:rPr>
          <w:rFonts w:ascii="Verdana" w:hAnsi="Verdana"/>
          <w:sz w:val="32"/>
          <w:szCs w:val="22"/>
        </w:rPr>
      </w:pPr>
      <w:r w:rsidRPr="00D767D3">
        <w:rPr>
          <w:rFonts w:ascii="Verdana" w:hAnsi="Verdana"/>
          <w:sz w:val="32"/>
          <w:szCs w:val="22"/>
        </w:rPr>
        <w:t>Repositório Genérico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avés do EntityFramework podemos criar uma classe de repositorio que possa inserir, atualizar, excluir, consultar todos e consultar por id qualquer tipo de entidade.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D767D3" w:rsidRDefault="00D767D3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framework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: IBaseRepository&lt;T&gt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t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tx.Entry(obj).State = EntityState.Added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tx.SaveChanges()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t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tx.Entry(obj).State = EntityState.Modified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tx.SaveChanges()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T obj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t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tx.Entry(obj).State = EntityState.Deleted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tx.SaveChanges()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FindAll(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t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tx.Set&lt;T&gt;().ToList()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t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tx.Set&lt;T&gt;().Find(id)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767D3" w:rsidRDefault="00D767D3" w:rsidP="00BD3D2C">
      <w:pPr>
        <w:rPr>
          <w:rFonts w:ascii="Verdana" w:hAnsi="Verdana"/>
          <w:sz w:val="22"/>
          <w:szCs w:val="22"/>
        </w:rPr>
      </w:pPr>
    </w:p>
    <w:p w:rsidR="00A930C5" w:rsidRDefault="00A930C5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</w:t>
      </w:r>
    </w:p>
    <w:p w:rsidR="00A930C5" w:rsidRDefault="00A930C5" w:rsidP="00BD3D2C">
      <w:pPr>
        <w:rPr>
          <w:rFonts w:ascii="Verdana" w:hAnsi="Verdana"/>
          <w:sz w:val="22"/>
          <w:szCs w:val="22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pendenteRepository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BaseRepository&lt;Dependente&gt;, IDependenteRepository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30C5" w:rsidRDefault="00A930C5" w:rsidP="00BD3D2C">
      <w:pPr>
        <w:rPr>
          <w:rFonts w:ascii="Verdana" w:hAnsi="Verdana"/>
          <w:sz w:val="22"/>
          <w:szCs w:val="22"/>
        </w:rPr>
      </w:pPr>
    </w:p>
    <w:p w:rsidR="00A930C5" w:rsidRDefault="00A930C5" w:rsidP="00A930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</w:t>
      </w:r>
    </w:p>
    <w:p w:rsidR="00A930C5" w:rsidRDefault="00A930C5" w:rsidP="00BD3D2C">
      <w:pPr>
        <w:rPr>
          <w:rFonts w:ascii="Verdana" w:hAnsi="Verdana"/>
          <w:sz w:val="22"/>
          <w:szCs w:val="22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aoRepository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BaseRepository&lt;Funcao&gt;, IFuncaoRepository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930C5" w:rsidRDefault="00A930C5" w:rsidP="00A930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30C5" w:rsidRDefault="00A930C5" w:rsidP="00BD3D2C">
      <w:pPr>
        <w:rPr>
          <w:rFonts w:ascii="Verdana" w:hAnsi="Verdana"/>
          <w:sz w:val="22"/>
          <w:szCs w:val="22"/>
        </w:rPr>
      </w:pPr>
    </w:p>
    <w:p w:rsidR="00A930C5" w:rsidRDefault="00A930C5" w:rsidP="00A930C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</w:t>
      </w:r>
    </w:p>
    <w:p w:rsidR="00A930C5" w:rsidRDefault="00A930C5" w:rsidP="00BD3D2C">
      <w:pPr>
        <w:rPr>
          <w:rFonts w:ascii="Verdana" w:hAnsi="Verdana"/>
          <w:sz w:val="22"/>
          <w:szCs w:val="22"/>
        </w:rPr>
      </w:pP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Repository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BaseRepository&lt;Funcionario&gt;, IFuncionarioRepository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4F43" w:rsidRDefault="00204F43" w:rsidP="00204F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30C5" w:rsidRDefault="00A930C5" w:rsidP="00BD3D2C">
      <w:pPr>
        <w:rPr>
          <w:rFonts w:ascii="Verdana" w:hAnsi="Verdana"/>
          <w:sz w:val="22"/>
          <w:szCs w:val="22"/>
        </w:rPr>
      </w:pPr>
    </w:p>
    <w:p w:rsidR="00204F43" w:rsidRDefault="00204F43" w:rsidP="00204F4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</w:t>
      </w:r>
    </w:p>
    <w:p w:rsidR="00204F43" w:rsidRDefault="00204F43" w:rsidP="00BD3D2C">
      <w:pPr>
        <w:rPr>
          <w:rFonts w:ascii="Verdana" w:hAnsi="Verdana"/>
          <w:sz w:val="22"/>
          <w:szCs w:val="22"/>
        </w:rPr>
      </w:pPr>
    </w:p>
    <w:p w:rsidR="00204F43" w:rsidRPr="0071381C" w:rsidRDefault="0071381C" w:rsidP="00BD3D2C">
      <w:pPr>
        <w:rPr>
          <w:rFonts w:ascii="Verdana" w:hAnsi="Verdana"/>
          <w:sz w:val="32"/>
          <w:szCs w:val="22"/>
        </w:rPr>
      </w:pPr>
      <w:r w:rsidRPr="0071381C">
        <w:rPr>
          <w:rFonts w:ascii="Verdana" w:hAnsi="Verdana"/>
          <w:sz w:val="32"/>
          <w:szCs w:val="22"/>
        </w:rPr>
        <w:t>Camada de Regras de Negócio:</w:t>
      </w:r>
    </w:p>
    <w:p w:rsidR="0071381C" w:rsidRDefault="0071381C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s interfaces para a camada BLL</w:t>
      </w:r>
    </w:p>
    <w:p w:rsidR="0071381C" w:rsidRDefault="0071381C" w:rsidP="00BD3D2C">
      <w:pPr>
        <w:rPr>
          <w:rFonts w:ascii="Verdana" w:hAnsi="Verdana"/>
          <w:sz w:val="22"/>
          <w:szCs w:val="22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aseBusin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T obj)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T obj)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T obj)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ConsultarTodos()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381C" w:rsidRDefault="0071381C" w:rsidP="00BD3D2C">
      <w:pPr>
        <w:rPr>
          <w:rFonts w:ascii="Verdana" w:hAnsi="Verdana"/>
          <w:sz w:val="22"/>
          <w:szCs w:val="22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ependenteBusiness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IBaseBusiness&lt;Dependente&gt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381C" w:rsidRDefault="0071381C" w:rsidP="00BD3D2C">
      <w:pPr>
        <w:rPr>
          <w:rFonts w:ascii="Verdana" w:hAnsi="Verdana"/>
          <w:sz w:val="22"/>
          <w:szCs w:val="22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uncaoBusiness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IBaseBusiness&lt;Funcao&gt;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381C" w:rsidRDefault="0071381C" w:rsidP="007138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381C" w:rsidRDefault="0071381C" w:rsidP="00BD3D2C">
      <w:pPr>
        <w:rPr>
          <w:rFonts w:ascii="Verdana" w:hAnsi="Verdana"/>
          <w:sz w:val="22"/>
          <w:szCs w:val="22"/>
        </w:rPr>
      </w:pP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FuncionarioBusiness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IBaseBusiness&lt;Funcionario&gt;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562A" w:rsidRDefault="0071562A" w:rsidP="0071562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381C" w:rsidRPr="0071562A" w:rsidRDefault="0071562A" w:rsidP="00BD3D2C">
      <w:pPr>
        <w:rPr>
          <w:rFonts w:ascii="Verdana" w:hAnsi="Verdana"/>
          <w:b/>
          <w:sz w:val="22"/>
          <w:szCs w:val="22"/>
        </w:rPr>
      </w:pPr>
      <w:r w:rsidRPr="0071562A">
        <w:rPr>
          <w:rFonts w:ascii="Verdana" w:hAnsi="Verdana"/>
          <w:b/>
          <w:sz w:val="22"/>
          <w:szCs w:val="22"/>
        </w:rPr>
        <w:lastRenderedPageBreak/>
        <w:t>Criando as classes para implementar cada interface:</w:t>
      </w:r>
    </w:p>
    <w:p w:rsidR="0071562A" w:rsidRDefault="0071562A" w:rsidP="00BD3D2C">
      <w:pPr>
        <w:rPr>
          <w:rFonts w:ascii="Verdana" w:hAnsi="Verdana"/>
          <w:sz w:val="22"/>
          <w:szCs w:val="22"/>
        </w:rPr>
      </w:pPr>
    </w:p>
    <w:p w:rsidR="0071562A" w:rsidRDefault="0071562A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2A" w:rsidRDefault="0071562A" w:rsidP="00BD3D2C">
      <w:pPr>
        <w:rPr>
          <w:rFonts w:ascii="Verdana" w:hAnsi="Verdana"/>
          <w:sz w:val="22"/>
          <w:szCs w:val="22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Busines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: IBaseBusiness&lt;T&gt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BaseRepository&lt;T&gt; repository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entrada de argumentos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aseBusiness(IBaseRepository&lt;T&gt; repository)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sitory = repository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T obj)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.Insert(obj)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T obj)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.Update(obj)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T obj)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.Remove(obj)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ConsultarTodos()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.FindAll()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T Consulta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.FindById(id);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F77AF" w:rsidRDefault="00BF77AF" w:rsidP="00BF77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562A" w:rsidRDefault="0071562A" w:rsidP="00BD3D2C">
      <w:pPr>
        <w:rPr>
          <w:rFonts w:ascii="Verdana" w:hAnsi="Verdana"/>
          <w:sz w:val="22"/>
          <w:szCs w:val="22"/>
        </w:rPr>
      </w:pPr>
    </w:p>
    <w:p w:rsidR="00BF77AF" w:rsidRDefault="00BF77AF" w:rsidP="00BD3D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60085" cy="4072553"/>
            <wp:effectExtent l="19050" t="0" r="2215" b="0"/>
            <wp:docPr id="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9446" t="21644" r="3832" b="3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98" cy="408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AF" w:rsidRDefault="00BF77AF" w:rsidP="00BD3D2C">
      <w:pPr>
        <w:rPr>
          <w:rFonts w:ascii="Verdana" w:hAnsi="Verdana"/>
          <w:sz w:val="22"/>
          <w:szCs w:val="22"/>
        </w:rPr>
      </w:pPr>
    </w:p>
    <w:p w:rsidR="0071381C" w:rsidRPr="00EC67DA" w:rsidRDefault="00EC67DA" w:rsidP="00EC67DA">
      <w:pPr>
        <w:jc w:val="right"/>
        <w:rPr>
          <w:rFonts w:ascii="Verdana" w:hAnsi="Verdana"/>
          <w:color w:val="FF0000"/>
          <w:sz w:val="32"/>
          <w:szCs w:val="22"/>
        </w:rPr>
      </w:pPr>
      <w:r w:rsidRPr="00EC67DA">
        <w:rPr>
          <w:rFonts w:ascii="Verdana" w:hAnsi="Verdana"/>
          <w:color w:val="FF0000"/>
          <w:sz w:val="32"/>
          <w:szCs w:val="22"/>
        </w:rPr>
        <w:t>Continua...</w:t>
      </w:r>
    </w:p>
    <w:sectPr w:rsidR="0071381C" w:rsidRPr="00EC67DA" w:rsidSect="005C468F">
      <w:headerReference w:type="default" r:id="rId19"/>
      <w:footerReference w:type="even" r:id="rId20"/>
      <w:footerReference w:type="default" r:id="rId2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DB7" w:rsidRDefault="00BF0DB7">
      <w:r>
        <w:separator/>
      </w:r>
    </w:p>
  </w:endnote>
  <w:endnote w:type="continuationSeparator" w:id="0">
    <w:p w:rsidR="00BF0DB7" w:rsidRDefault="00BF0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C8199C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C8199C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EC67DA">
      <w:rPr>
        <w:rStyle w:val="Nmerodepgina"/>
        <w:rFonts w:ascii="Verdana" w:hAnsi="Verdana"/>
        <w:noProof/>
        <w:sz w:val="22"/>
        <w:szCs w:val="22"/>
      </w:rPr>
      <w:t>15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C8199C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DB7" w:rsidRDefault="00BF0DB7">
      <w:r>
        <w:separator/>
      </w:r>
    </w:p>
  </w:footnote>
  <w:footnote w:type="continuationSeparator" w:id="0">
    <w:p w:rsidR="00BF0DB7" w:rsidRDefault="00BF0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D3D2C" w:rsidP="00BD3D2C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1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BD3D2C" w:rsidP="0002066B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02066B">
            <w:rPr>
              <w:rFonts w:ascii="Verdana" w:hAnsi="Verdana"/>
              <w:b/>
              <w:sz w:val="22"/>
            </w:rPr>
            <w:t>30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79224B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8382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de aplicações web com Asp.Net </w:t>
          </w:r>
          <w:r w:rsidR="00E8382F">
            <w:rPr>
              <w:rFonts w:ascii="Verdana" w:hAnsi="Verdana"/>
              <w:color w:val="0C487E"/>
              <w:sz w:val="18"/>
            </w:rPr>
            <w:t>WebApi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5"/>
  </w:num>
  <w:num w:numId="12">
    <w:abstractNumId w:val="12"/>
  </w:num>
  <w:num w:numId="13">
    <w:abstractNumId w:val="1"/>
  </w:num>
  <w:num w:numId="14">
    <w:abstractNumId w:val="37"/>
  </w:num>
  <w:num w:numId="15">
    <w:abstractNumId w:val="4"/>
  </w:num>
  <w:num w:numId="16">
    <w:abstractNumId w:val="41"/>
  </w:num>
  <w:num w:numId="17">
    <w:abstractNumId w:val="7"/>
  </w:num>
  <w:num w:numId="18">
    <w:abstractNumId w:val="6"/>
  </w:num>
  <w:num w:numId="19">
    <w:abstractNumId w:val="35"/>
  </w:num>
  <w:num w:numId="20">
    <w:abstractNumId w:val="31"/>
  </w:num>
  <w:num w:numId="21">
    <w:abstractNumId w:val="38"/>
  </w:num>
  <w:num w:numId="22">
    <w:abstractNumId w:val="3"/>
  </w:num>
  <w:num w:numId="23">
    <w:abstractNumId w:val="29"/>
  </w:num>
  <w:num w:numId="24">
    <w:abstractNumId w:val="9"/>
  </w:num>
  <w:num w:numId="25">
    <w:abstractNumId w:val="40"/>
  </w:num>
  <w:num w:numId="26">
    <w:abstractNumId w:val="32"/>
  </w:num>
  <w:num w:numId="27">
    <w:abstractNumId w:val="25"/>
  </w:num>
  <w:num w:numId="28">
    <w:abstractNumId w:val="13"/>
  </w:num>
  <w:num w:numId="29">
    <w:abstractNumId w:val="34"/>
  </w:num>
  <w:num w:numId="30">
    <w:abstractNumId w:val="36"/>
  </w:num>
  <w:num w:numId="31">
    <w:abstractNumId w:val="22"/>
  </w:num>
  <w:num w:numId="32">
    <w:abstractNumId w:val="2"/>
  </w:num>
  <w:num w:numId="33">
    <w:abstractNumId w:val="39"/>
  </w:num>
  <w:num w:numId="34">
    <w:abstractNumId w:val="28"/>
  </w:num>
  <w:num w:numId="35">
    <w:abstractNumId w:val="26"/>
  </w:num>
  <w:num w:numId="36">
    <w:abstractNumId w:val="16"/>
  </w:num>
  <w:num w:numId="37">
    <w:abstractNumId w:val="23"/>
  </w:num>
  <w:num w:numId="38">
    <w:abstractNumId w:val="10"/>
  </w:num>
  <w:num w:numId="39">
    <w:abstractNumId w:val="42"/>
  </w:num>
  <w:num w:numId="40">
    <w:abstractNumId w:val="33"/>
  </w:num>
  <w:num w:numId="41">
    <w:abstractNumId w:val="14"/>
  </w:num>
  <w:num w:numId="42">
    <w:abstractNumId w:val="11"/>
  </w:num>
  <w:num w:numId="43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84787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CEB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43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54C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8AA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4C3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81C"/>
    <w:rsid w:val="00713E5B"/>
    <w:rsid w:val="007144FC"/>
    <w:rsid w:val="00714BF6"/>
    <w:rsid w:val="00714C5B"/>
    <w:rsid w:val="00714D4E"/>
    <w:rsid w:val="00714FEB"/>
    <w:rsid w:val="007155BD"/>
    <w:rsid w:val="0071562A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4D75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67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0C5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2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0DB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7AF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99C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305F"/>
    <w:rsid w:val="00CC43BA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7D3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67DA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787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D287-466F-44CD-B7A0-AA34649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2272</Words>
  <Characters>1227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COTI</cp:lastModifiedBy>
  <cp:revision>5</cp:revision>
  <cp:lastPrinted>2019-06-05T00:45:00Z</cp:lastPrinted>
  <dcterms:created xsi:type="dcterms:W3CDTF">2019-06-04T21:20:00Z</dcterms:created>
  <dcterms:modified xsi:type="dcterms:W3CDTF">2019-06-05T00:45:00Z</dcterms:modified>
</cp:coreProperties>
</file>